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54CBF" w14:textId="1ADF2F3C" w:rsidR="00414519" w:rsidRDefault="0041451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78DB213" wp14:editId="11F5686F">
            <wp:extent cx="2876550" cy="876300"/>
            <wp:effectExtent l="0" t="0" r="0" b="0"/>
            <wp:docPr id="312411209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Picture 1" descr="A blue and white 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6F0AE2FE" wp14:editId="7C05607F">
            <wp:extent cx="1047750" cy="704850"/>
            <wp:effectExtent l="0" t="0" r="0" b="0"/>
            <wp:docPr id="1003080587" name="Picture 1" descr="A logo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80587" name="Picture 1" descr="A logo of a company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28F9" w14:textId="77777777" w:rsidR="00414519" w:rsidRDefault="00414519">
      <w:pPr>
        <w:rPr>
          <w:noProof/>
        </w:rPr>
      </w:pPr>
    </w:p>
    <w:p w14:paraId="1A7DFF7C" w14:textId="77777777" w:rsidR="00414519" w:rsidRDefault="00414519">
      <w:pPr>
        <w:rPr>
          <w:noProof/>
        </w:rPr>
      </w:pPr>
    </w:p>
    <w:p w14:paraId="2D474663" w14:textId="77777777" w:rsidR="00414519" w:rsidRDefault="00414519">
      <w:pPr>
        <w:rPr>
          <w:noProof/>
        </w:rPr>
      </w:pPr>
    </w:p>
    <w:p w14:paraId="74FDC355" w14:textId="77777777" w:rsidR="00414519" w:rsidRDefault="00414519">
      <w:pPr>
        <w:rPr>
          <w:noProof/>
        </w:rPr>
      </w:pPr>
    </w:p>
    <w:p w14:paraId="471D311F" w14:textId="1BB7FF3F" w:rsidR="00414519" w:rsidRPr="00414519" w:rsidRDefault="00414519" w:rsidP="00414519">
      <w:pPr>
        <w:spacing w:line="259" w:lineRule="auto"/>
        <w:rPr>
          <w:rFonts w:ascii="Times New Roman" w:eastAsia="Times New Roman" w:hAnsi="Times New Roman" w:cs="Times New Roman"/>
          <w:b/>
          <w:bCs/>
          <w:sz w:val="48"/>
          <w:szCs w:val="48"/>
          <w14:ligatures w14:val="none"/>
        </w:rPr>
      </w:pPr>
      <w:r>
        <w:rPr>
          <w:noProof/>
        </w:rPr>
        <w:t xml:space="preserve">                 </w:t>
      </w:r>
      <w:r w:rsidRPr="00414519">
        <w:rPr>
          <w:rFonts w:ascii="Times New Roman" w:eastAsia="Times New Roman" w:hAnsi="Times New Roman" w:cs="Times New Roman"/>
          <w:b/>
          <w:bCs/>
          <w:sz w:val="48"/>
          <w:szCs w:val="48"/>
          <w14:ligatures w14:val="none"/>
        </w:rPr>
        <w:t>Placement Empowerment Program</w:t>
      </w:r>
    </w:p>
    <w:p w14:paraId="45F2504C" w14:textId="77777777" w:rsidR="00414519" w:rsidRPr="00414519" w:rsidRDefault="00414519" w:rsidP="00414519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i/>
          <w:sz w:val="48"/>
          <w:szCs w:val="48"/>
          <w14:ligatures w14:val="none"/>
        </w:rPr>
      </w:pPr>
      <w:r w:rsidRPr="00414519">
        <w:rPr>
          <w:rFonts w:ascii="Times New Roman" w:eastAsia="Times New Roman" w:hAnsi="Times New Roman" w:cs="Times New Roman"/>
          <w:b/>
          <w:bCs/>
          <w:i/>
          <w:sz w:val="48"/>
          <w:szCs w:val="48"/>
          <w14:ligatures w14:val="none"/>
        </w:rPr>
        <w:t>Cloud Computing and DevOps Centre</w:t>
      </w:r>
    </w:p>
    <w:p w14:paraId="39DD61B8" w14:textId="77777777" w:rsidR="00414519" w:rsidRDefault="00414519">
      <w:pPr>
        <w:rPr>
          <w:noProof/>
        </w:rPr>
      </w:pPr>
    </w:p>
    <w:p w14:paraId="682BCFB4" w14:textId="77777777" w:rsidR="00414519" w:rsidRDefault="00414519">
      <w:pPr>
        <w:rPr>
          <w:noProof/>
        </w:rPr>
      </w:pPr>
    </w:p>
    <w:p w14:paraId="67A61375" w14:textId="5DD2D36A" w:rsidR="00414519" w:rsidRPr="00414519" w:rsidRDefault="00414519" w:rsidP="00414519">
      <w:pPr>
        <w:jc w:val="center"/>
        <w:rPr>
          <w:rFonts w:ascii="Times New Roman" w:eastAsia="Times New Roman" w:hAnsi="Times New Roman" w:cs="Times New Roman"/>
          <w:sz w:val="40"/>
          <w:szCs w:val="40"/>
          <w14:ligatures w14:val="none"/>
        </w:rPr>
      </w:pPr>
      <w:r>
        <w:rPr>
          <w:rFonts w:ascii="Times New Roman" w:hAnsi="Times New Roman" w:cs="Times New Roman"/>
          <w:noProof/>
          <w:sz w:val="40"/>
          <w:szCs w:val="40"/>
        </w:rPr>
        <w:t>TASK-2 :</w:t>
      </w:r>
      <w:r>
        <w:rPr>
          <w:noProof/>
        </w:rPr>
        <w:t xml:space="preserve"> </w:t>
      </w:r>
      <w:r w:rsidRPr="00414519">
        <w:rPr>
          <w:rFonts w:ascii="Times New Roman" w:eastAsia="Times New Roman" w:hAnsi="Times New Roman" w:cs="Times New Roman"/>
          <w:sz w:val="40"/>
          <w:szCs w:val="40"/>
          <w14:ligatures w14:val="none"/>
        </w:rPr>
        <w:t xml:space="preserve">Set Up a Local Git Repository: Initialize a Git repository locally and version control your static </w:t>
      </w:r>
      <w:proofErr w:type="gramStart"/>
      <w:r w:rsidRPr="00414519">
        <w:rPr>
          <w:rFonts w:ascii="Times New Roman" w:eastAsia="Times New Roman" w:hAnsi="Times New Roman" w:cs="Times New Roman"/>
          <w:sz w:val="40"/>
          <w:szCs w:val="40"/>
          <w14:ligatures w14:val="none"/>
        </w:rPr>
        <w:t>website</w:t>
      </w:r>
      <w:proofErr w:type="gramEnd"/>
      <w:r w:rsidRPr="00414519">
        <w:rPr>
          <w:rFonts w:ascii="Times New Roman" w:eastAsia="Times New Roman" w:hAnsi="Times New Roman" w:cs="Times New Roman"/>
          <w:sz w:val="40"/>
          <w:szCs w:val="40"/>
          <w14:ligatures w14:val="none"/>
        </w:rPr>
        <w:t xml:space="preserve"> </w:t>
      </w:r>
    </w:p>
    <w:p w14:paraId="78B84D54" w14:textId="69455D6C" w:rsidR="00414519" w:rsidRDefault="00414519">
      <w:pPr>
        <w:rPr>
          <w:noProof/>
        </w:rPr>
      </w:pPr>
    </w:p>
    <w:p w14:paraId="06BFF5AB" w14:textId="77777777" w:rsidR="00414519" w:rsidRDefault="00414519">
      <w:pPr>
        <w:rPr>
          <w:noProof/>
        </w:rPr>
      </w:pPr>
    </w:p>
    <w:p w14:paraId="79C90E6E" w14:textId="77777777" w:rsidR="00414519" w:rsidRDefault="00414519">
      <w:pPr>
        <w:rPr>
          <w:noProof/>
        </w:rPr>
      </w:pPr>
    </w:p>
    <w:p w14:paraId="539FDB62" w14:textId="77777777" w:rsidR="00414519" w:rsidRDefault="00414519">
      <w:pPr>
        <w:rPr>
          <w:noProof/>
        </w:rPr>
      </w:pPr>
    </w:p>
    <w:p w14:paraId="1DE58A5F" w14:textId="77777777" w:rsidR="00414519" w:rsidRDefault="00414519">
      <w:pPr>
        <w:rPr>
          <w:noProof/>
        </w:rPr>
      </w:pPr>
    </w:p>
    <w:p w14:paraId="59EFC450" w14:textId="5D69C7ED" w:rsidR="00414519" w:rsidRPr="00414519" w:rsidRDefault="00414519">
      <w:pPr>
        <w:rPr>
          <w:noProof/>
          <w:sz w:val="32"/>
          <w:szCs w:val="32"/>
        </w:rPr>
      </w:pPr>
      <w:r w:rsidRPr="00414519">
        <w:rPr>
          <w:noProof/>
          <w:sz w:val="32"/>
          <w:szCs w:val="32"/>
        </w:rPr>
        <w:t>Name:VASANTH</w:t>
      </w:r>
      <w:r>
        <w:rPr>
          <w:noProof/>
          <w:sz w:val="32"/>
          <w:szCs w:val="32"/>
        </w:rPr>
        <w:t xml:space="preserve"> S</w:t>
      </w:r>
      <w:r w:rsidRPr="00414519">
        <w:rPr>
          <w:noProof/>
          <w:sz w:val="32"/>
          <w:szCs w:val="32"/>
        </w:rPr>
        <w:t xml:space="preserve">                                                   </w:t>
      </w:r>
      <w:r>
        <w:rPr>
          <w:noProof/>
          <w:sz w:val="32"/>
          <w:szCs w:val="32"/>
        </w:rPr>
        <w:t>Department:CSE</w:t>
      </w:r>
    </w:p>
    <w:p w14:paraId="0DF48432" w14:textId="77777777" w:rsidR="00414519" w:rsidRDefault="00414519">
      <w:pPr>
        <w:rPr>
          <w:noProof/>
        </w:rPr>
      </w:pPr>
    </w:p>
    <w:p w14:paraId="0C2AB180" w14:textId="77777777" w:rsidR="003157FE" w:rsidRDefault="003157FE">
      <w:pPr>
        <w:rPr>
          <w:noProof/>
        </w:rPr>
      </w:pPr>
    </w:p>
    <w:p w14:paraId="273DB99D" w14:textId="3E13798B" w:rsidR="00414519" w:rsidRDefault="00414519">
      <w:pPr>
        <w:rPr>
          <w:noProof/>
        </w:rPr>
      </w:pPr>
      <w:r>
        <w:rPr>
          <w:noProof/>
        </w:rPr>
        <w:drawing>
          <wp:inline distT="0" distB="0" distL="0" distR="0" wp14:anchorId="674E8F5D" wp14:editId="1697088A">
            <wp:extent cx="5731510" cy="818515"/>
            <wp:effectExtent l="0" t="0" r="2540" b="635"/>
            <wp:docPr id="1617794396" name="Picture 1" descr="A black and white logo with a circle and a circle with a logo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Picture 1" descr="A black and white logo with a circle and a circle with a logo on it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6D5C" w14:textId="77777777" w:rsidR="007571E3" w:rsidRPr="007571E3" w:rsidRDefault="007571E3" w:rsidP="0075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lastRenderedPageBreak/>
        <w:t>Introduction</w:t>
      </w:r>
    </w:p>
    <w:p w14:paraId="17CFE7EB" w14:textId="011DF0D8" w:rsidR="007571E3" w:rsidRDefault="007571E3">
      <w:pPr>
        <w:rPr>
          <w:rFonts w:ascii="Times New Roman" w:hAnsi="Times New Roman"/>
          <w:kern w:val="0"/>
          <w:sz w:val="32"/>
          <w:szCs w:val="32"/>
          <w:lang w:val="en-US"/>
        </w:rPr>
      </w:pPr>
      <w:r>
        <w:rPr>
          <w:rFonts w:ascii="Times New Roman" w:hAnsi="Times New Roman"/>
          <w:kern w:val="0"/>
          <w:sz w:val="32"/>
          <w:szCs w:val="32"/>
          <w:lang w:val="en-US"/>
        </w:rPr>
        <w:t>In this POC</w:t>
      </w:r>
      <w:r w:rsidRPr="00EE3259">
        <w:rPr>
          <w:rFonts w:ascii="Times New Roman" w:hAnsi="Times New Roman"/>
          <w:kern w:val="0"/>
          <w:sz w:val="32"/>
          <w:szCs w:val="32"/>
          <w:lang w:val="en-US"/>
        </w:rPr>
        <w:t>, we’ll initialize a local Git repository to version control your static website. By doing so, you’ll be able to track changes to your project files, experiment with new features in a controlled way, and easily share your project with others if needed. Setting up a Git repository is a critical step towards maintaining a structured and reliable workflow, especially for developers and teams working on collaborative projects</w:t>
      </w:r>
      <w:r>
        <w:rPr>
          <w:rFonts w:ascii="Times New Roman" w:hAnsi="Times New Roman"/>
          <w:kern w:val="0"/>
          <w:sz w:val="32"/>
          <w:szCs w:val="32"/>
          <w:lang w:val="en-US"/>
        </w:rPr>
        <w:t>.</w:t>
      </w:r>
    </w:p>
    <w:p w14:paraId="33AB4AE7" w14:textId="77777777" w:rsidR="007571E3" w:rsidRDefault="007571E3">
      <w:pPr>
        <w:rPr>
          <w:rFonts w:ascii="Times New Roman" w:hAnsi="Times New Roman"/>
          <w:kern w:val="0"/>
          <w:sz w:val="32"/>
          <w:szCs w:val="32"/>
          <w:lang w:val="en-US"/>
        </w:rPr>
      </w:pPr>
    </w:p>
    <w:p w14:paraId="5BA477C9" w14:textId="77777777" w:rsidR="007571E3" w:rsidRPr="007571E3" w:rsidRDefault="007571E3" w:rsidP="0075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Overview</w:t>
      </w:r>
    </w:p>
    <w:p w14:paraId="4F9436A1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Here’s what we will cover in this setup:</w:t>
      </w:r>
    </w:p>
    <w:p w14:paraId="0400ABD0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1. Installing Git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Ensure Git is installed on your system and properly configured.</w:t>
      </w:r>
    </w:p>
    <w:p w14:paraId="28CBFE91" w14:textId="71F53336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2. Creating a Local Repository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Initialize a Git repository in the root folder of your static website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.</w:t>
      </w:r>
    </w:p>
    <w:p w14:paraId="32DA5B8A" w14:textId="7DF67F11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3. Staging and Committing Files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Add your project files to the staging area and commit them to the repository to save a snapshot of your work.</w:t>
      </w:r>
    </w:p>
    <w:p w14:paraId="413A5B4A" w14:textId="55C0C69B" w:rsidR="007571E3" w:rsidRDefault="007571E3" w:rsidP="007571E3">
      <w:pPr>
        <w:rPr>
          <w:noProof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4. </w:t>
      </w:r>
      <w:proofErr w:type="gramStart"/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Reviewing 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</w:t>
      </w:r>
      <w:proofErr w:type="gramEnd"/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 Use Git commands to check the status of your repository and verify that everything is tracked properly.</w:t>
      </w:r>
    </w:p>
    <w:p w14:paraId="1E0F4A1A" w14:textId="77777777" w:rsidR="00414519" w:rsidRDefault="00414519">
      <w:pPr>
        <w:rPr>
          <w:noProof/>
        </w:rPr>
      </w:pPr>
    </w:p>
    <w:p w14:paraId="414FAEB6" w14:textId="0C4DB2E3" w:rsidR="007571E3" w:rsidRPr="007571E3" w:rsidRDefault="007571E3" w:rsidP="007571E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Objectives</w:t>
      </w:r>
    </w:p>
    <w:p w14:paraId="28EE6551" w14:textId="0CCD15E4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By the end of this POC, you will:</w:t>
      </w:r>
      <w:r w:rsidRPr="007571E3">
        <w:rPr>
          <w:rFonts w:ascii="Times New Roman" w:eastAsia="Times New Roman" w:hAnsi="Times New Roman" w:cs="Times New Roman"/>
          <w:b/>
          <w:bCs/>
          <w:noProof/>
          <w:kern w:val="0"/>
          <w:sz w:val="48"/>
          <w:szCs w:val="48"/>
          <w:lang w:val="en-US"/>
        </w:rPr>
        <w:t xml:space="preserve"> </w:t>
      </w:r>
    </w:p>
    <w:p w14:paraId="5CB1AF2A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1. Understand the Basics of Version Control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Gain insight into the importance of Git for managing and tracking changes in your projects.</w:t>
      </w:r>
    </w:p>
    <w:p w14:paraId="2799B6D3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lastRenderedPageBreak/>
        <w:t xml:space="preserve"> 2. Set Up a Git Repository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Learn how to initialize a Git repository to version control your static website locally.</w:t>
      </w:r>
    </w:p>
    <w:p w14:paraId="4F078AF4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 xml:space="preserve">  3. Track Changes Effectively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Understand how to stage and commit   files to ensure every change is logged.</w:t>
      </w:r>
    </w:p>
    <w:p w14:paraId="6F6A855C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4. </w:t>
      </w: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Organize Your Project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Maintain a clean and structured workflow for your static website, with the ability to roll back changes when needed.</w:t>
      </w:r>
    </w:p>
    <w:p w14:paraId="648B08A4" w14:textId="77777777" w:rsidR="007571E3" w:rsidRPr="007571E3" w:rsidRDefault="007571E3" w:rsidP="007571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5. </w:t>
      </w:r>
      <w:r w:rsidRPr="007571E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Prepare for Collaboration</w:t>
      </w:r>
      <w:r w:rsidRPr="007571E3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 Lay the groundwork to share your repository and collaborate with others using Git when required</w:t>
      </w:r>
    </w:p>
    <w:p w14:paraId="3817A78D" w14:textId="77777777" w:rsidR="00414519" w:rsidRDefault="00414519">
      <w:pPr>
        <w:rPr>
          <w:noProof/>
        </w:rPr>
      </w:pPr>
    </w:p>
    <w:p w14:paraId="12F35F4B" w14:textId="77777777" w:rsidR="007571E3" w:rsidRPr="007571E3" w:rsidRDefault="007571E3" w:rsidP="007571E3">
      <w:pPr>
        <w:spacing w:line="259" w:lineRule="auto"/>
        <w:jc w:val="both"/>
        <w:rPr>
          <w:rFonts w:ascii="Times New Roman" w:eastAsia="Times New Roman" w:hAnsi="Times New Roman" w:cs="Times New Roman"/>
          <w:b/>
          <w:sz w:val="48"/>
          <w:szCs w:val="48"/>
          <w14:ligatures w14:val="none"/>
        </w:rPr>
      </w:pPr>
      <w:r w:rsidRPr="007571E3">
        <w:rPr>
          <w:rFonts w:ascii="Times New Roman" w:eastAsia="Times New Roman" w:hAnsi="Times New Roman" w:cs="Times New Roman"/>
          <w:b/>
          <w:sz w:val="48"/>
          <w:szCs w:val="48"/>
          <w14:ligatures w14:val="none"/>
        </w:rPr>
        <w:t>Step-by-Step Overview</w:t>
      </w:r>
    </w:p>
    <w:p w14:paraId="1D9B803D" w14:textId="77777777" w:rsidR="007571E3" w:rsidRPr="007571E3" w:rsidRDefault="007571E3" w:rsidP="007571E3">
      <w:pPr>
        <w:spacing w:line="259" w:lineRule="auto"/>
        <w:jc w:val="both"/>
        <w:rPr>
          <w:rFonts w:ascii="Times New Roman" w:eastAsia="Times New Roman" w:hAnsi="Times New Roman" w:cs="Times New Roman"/>
          <w:sz w:val="48"/>
          <w:szCs w:val="48"/>
          <w14:ligatures w14:val="none"/>
        </w:rPr>
      </w:pPr>
      <w:r w:rsidRPr="007571E3">
        <w:rPr>
          <w:rFonts w:ascii="Times New Roman" w:eastAsia="Times New Roman" w:hAnsi="Times New Roman" w:cs="Times New Roman"/>
          <w:sz w:val="48"/>
          <w:szCs w:val="48"/>
          <w14:ligatures w14:val="none"/>
        </w:rPr>
        <w:t>Step 1:</w:t>
      </w:r>
    </w:p>
    <w:p w14:paraId="15142E9D" w14:textId="4A436F98" w:rsidR="007571E3" w:rsidRDefault="007571E3" w:rsidP="007571E3">
      <w:pPr>
        <w:rPr>
          <w:noProof/>
        </w:rPr>
      </w:pPr>
      <w:r w:rsidRPr="007571E3">
        <w:rPr>
          <w:rFonts w:ascii="Times New Roman" w:eastAsia="Times New Roman" w:hAnsi="Times New Roman" w:cs="Times New Roman"/>
          <w:sz w:val="32"/>
          <w:szCs w:val="32"/>
          <w14:ligatures w14:val="none"/>
        </w:rPr>
        <w:t>Search for "Git" in Chrome, download it, and click the "Downloads" option on the website</w:t>
      </w:r>
      <w:r>
        <w:rPr>
          <w:noProof/>
        </w:rPr>
        <w:t>.</w:t>
      </w:r>
    </w:p>
    <w:p w14:paraId="1728FB71" w14:textId="77777777" w:rsidR="00414519" w:rsidRDefault="00414519">
      <w:pPr>
        <w:rPr>
          <w:noProof/>
        </w:rPr>
      </w:pPr>
    </w:p>
    <w:p w14:paraId="1083F8AF" w14:textId="108B45A8" w:rsidR="00414519" w:rsidRDefault="007571E3">
      <w:pPr>
        <w:rPr>
          <w:noProof/>
        </w:rPr>
      </w:pPr>
      <w:r>
        <w:rPr>
          <w:noProof/>
        </w:rPr>
        <w:drawing>
          <wp:inline distT="0" distB="0" distL="0" distR="0" wp14:anchorId="49FC05AA" wp14:editId="64C2EC91">
            <wp:extent cx="6045810" cy="3666653"/>
            <wp:effectExtent l="0" t="0" r="0" b="0"/>
            <wp:docPr id="189799759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997598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611" cy="36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0584" w14:textId="708A3024" w:rsidR="007571E3" w:rsidRPr="007571E3" w:rsidRDefault="007571E3" w:rsidP="007571E3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lastRenderedPageBreak/>
        <w:t>Step 2</w:t>
      </w: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 xml:space="preserve"> :</w:t>
      </w:r>
    </w:p>
    <w:p w14:paraId="64A88632" w14:textId="77777777" w:rsidR="007571E3" w:rsidRDefault="007571E3" w:rsidP="007571E3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Click the </w:t>
      </w:r>
      <w:r w:rsidRPr="007571E3">
        <w:rPr>
          <w:rFonts w:ascii="Times New Roman" w:eastAsia="Times New Roman" w:hAnsi="Times New Roman" w:cs="Times New Roman"/>
          <w:b/>
          <w:bCs/>
          <w:sz w:val="32"/>
          <w:szCs w:val="32"/>
          <w14:ligatures w14:val="none"/>
        </w:rPr>
        <w:t>Windows</w:t>
      </w:r>
      <w:r w:rsidRPr="007571E3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 option on the download page and follow the installation wizard.</w:t>
      </w:r>
      <w:r w:rsidRPr="007571E3"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  <w:t xml:space="preserve"> </w:t>
      </w:r>
    </w:p>
    <w:p w14:paraId="59DFC914" w14:textId="77777777" w:rsidR="007571E3" w:rsidRDefault="007571E3" w:rsidP="007571E3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</w:p>
    <w:p w14:paraId="0908B309" w14:textId="1510232F" w:rsidR="007571E3" w:rsidRPr="007571E3" w:rsidRDefault="007571E3" w:rsidP="007571E3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7227E3E" wp14:editId="447ACE05">
            <wp:extent cx="5731510" cy="3005750"/>
            <wp:effectExtent l="0" t="0" r="2540" b="4445"/>
            <wp:docPr id="2090838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38532" name="Picture 209083853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445" cy="300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4CDC" w14:textId="77777777" w:rsidR="00414519" w:rsidRDefault="00414519">
      <w:pPr>
        <w:rPr>
          <w:noProof/>
        </w:rPr>
      </w:pPr>
    </w:p>
    <w:p w14:paraId="0C7C098F" w14:textId="15977441" w:rsidR="007571E3" w:rsidRDefault="007571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R</w:t>
      </w:r>
    </w:p>
    <w:p w14:paraId="5B6E89A4" w14:textId="12FBB52B" w:rsidR="007571E3" w:rsidRDefault="007571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se the command given below in your command prompt to install Git.</w:t>
      </w:r>
    </w:p>
    <w:p w14:paraId="2EE65DA1" w14:textId="3B2C9635" w:rsidR="007571E3" w:rsidRDefault="007571E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88B4D4A" wp14:editId="36A2BFF5">
            <wp:extent cx="5731510" cy="731520"/>
            <wp:effectExtent l="0" t="0" r="2540" b="0"/>
            <wp:docPr id="6206723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2389" name="Picture 6206723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2B43D" w14:textId="77777777" w:rsidR="007571E3" w:rsidRDefault="007571E3">
      <w:pPr>
        <w:rPr>
          <w:rFonts w:ascii="Times New Roman" w:hAnsi="Times New Roman" w:cs="Times New Roman"/>
          <w:sz w:val="32"/>
          <w:szCs w:val="32"/>
        </w:rPr>
      </w:pPr>
    </w:p>
    <w:p w14:paraId="28FA4133" w14:textId="2B85F5F9" w:rsidR="007571E3" w:rsidRDefault="007571E3">
      <w:pP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 w:rsidRPr="007571E3"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 xml:space="preserve">Step </w:t>
      </w: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3:</w:t>
      </w:r>
    </w:p>
    <w:p w14:paraId="7CAF44F0" w14:textId="77777777" w:rsidR="001E6AA1" w:rsidRPr="001E6AA1" w:rsidRDefault="001E6AA1" w:rsidP="001E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1E6AA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Create a New Repository</w:t>
      </w:r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</w:t>
      </w:r>
    </w:p>
    <w:p w14:paraId="6AF4AF0F" w14:textId="77777777" w:rsidR="001E6AA1" w:rsidRPr="001E6AA1" w:rsidRDefault="001E6AA1" w:rsidP="001E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   Once you're logged in, click the green </w:t>
      </w:r>
      <w:r w:rsidRPr="001E6AA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"New"</w:t>
      </w:r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 button on the top- right of your GitHub homepage to create a new repository.</w:t>
      </w:r>
    </w:p>
    <w:p w14:paraId="47ECC6AA" w14:textId="77777777" w:rsidR="001E6AA1" w:rsidRPr="001E6AA1" w:rsidRDefault="001E6AA1" w:rsidP="001E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lastRenderedPageBreak/>
        <w:t xml:space="preserve">    Give your repository a name, for example, my-website.</w:t>
      </w:r>
    </w:p>
    <w:p w14:paraId="618E371B" w14:textId="77777777" w:rsidR="001E6AA1" w:rsidRPr="001E6AA1" w:rsidRDefault="001E6AA1" w:rsidP="001E6AA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val="en-US"/>
          <w14:ligatures w14:val="none"/>
        </w:rPr>
      </w:pPr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    Leave the other settings as </w:t>
      </w:r>
      <w:proofErr w:type="gramStart"/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default, and</w:t>
      </w:r>
      <w:proofErr w:type="gramEnd"/>
      <w:r w:rsidRPr="001E6AA1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 click </w:t>
      </w:r>
      <w:r w:rsidRPr="001E6AA1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  <w14:ligatures w14:val="none"/>
        </w:rPr>
        <w:t>"Create repository</w:t>
      </w:r>
      <w:r w:rsidRPr="001E6AA1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"</w:t>
      </w:r>
      <w:r w:rsidRPr="001E6AA1">
        <w:rPr>
          <w:rFonts w:ascii="Times New Roman" w:eastAsia="Times New Roman" w:hAnsi="Times New Roman" w:cs="Times New Roman"/>
          <w:kern w:val="0"/>
          <w:lang w:val="en-US"/>
          <w14:ligatures w14:val="none"/>
        </w:rPr>
        <w:t>.</w:t>
      </w:r>
    </w:p>
    <w:p w14:paraId="48461AB1" w14:textId="14991A50" w:rsidR="007571E3" w:rsidRPr="007571E3" w:rsidRDefault="001E6A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0932F33" wp14:editId="52E388BD">
            <wp:extent cx="6056316" cy="3539238"/>
            <wp:effectExtent l="0" t="0" r="1905" b="4445"/>
            <wp:docPr id="1135939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39059" name="Picture 113593905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595" cy="35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4D6E" w14:textId="0FBA9050" w:rsidR="001E6AA1" w:rsidRDefault="001E6AA1" w:rsidP="007571E3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2568C443" w14:textId="25B49DE1" w:rsidR="001E6AA1" w:rsidRDefault="001E6AA1" w:rsidP="007571E3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Step 4:</w:t>
      </w:r>
    </w:p>
    <w:p w14:paraId="42E8AFB0" w14:textId="01AF6F39" w:rsidR="00112662" w:rsidRP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sz w:val="32"/>
          <w:szCs w:val="32"/>
          <w14:ligatures w14:val="none"/>
        </w:rPr>
      </w:pPr>
      <w:r w:rsidRPr="00112662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In your Desktop Create a folder named </w:t>
      </w:r>
      <w:proofErr w:type="gramStart"/>
      <w:r w:rsidRPr="00112662">
        <w:rPr>
          <w:rFonts w:ascii="Times New Roman" w:eastAsia="Times New Roman" w:hAnsi="Times New Roman" w:cs="Times New Roman"/>
          <w:sz w:val="32"/>
          <w:szCs w:val="32"/>
          <w14:ligatures w14:val="none"/>
        </w:rPr>
        <w:t>w  for</w:t>
      </w:r>
      <w:proofErr w:type="gramEnd"/>
      <w:r w:rsidRPr="00112662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 your static website</w:t>
      </w:r>
    </w:p>
    <w:p w14:paraId="73A8D64A" w14:textId="77777777" w:rsidR="00112662" w:rsidRP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sz w:val="32"/>
          <w:szCs w:val="32"/>
          <w14:ligatures w14:val="none"/>
        </w:rPr>
      </w:pPr>
      <w:r w:rsidRPr="00112662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Inside that folder, create a simple HTML file named index.html. You can write some basic </w:t>
      </w:r>
      <w:proofErr w:type="gramStart"/>
      <w:r w:rsidRPr="00112662">
        <w:rPr>
          <w:rFonts w:ascii="Times New Roman" w:eastAsia="Times New Roman" w:hAnsi="Times New Roman" w:cs="Times New Roman"/>
          <w:sz w:val="32"/>
          <w:szCs w:val="32"/>
          <w14:ligatures w14:val="none"/>
        </w:rPr>
        <w:t>HTML</w:t>
      </w:r>
      <w:proofErr w:type="gramEnd"/>
    </w:p>
    <w:p w14:paraId="6E818177" w14:textId="4E6391F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lastRenderedPageBreak/>
        <w:drawing>
          <wp:inline distT="0" distB="0" distL="0" distR="0" wp14:anchorId="37585D1C" wp14:editId="76BBB311">
            <wp:extent cx="5731510" cy="3627755"/>
            <wp:effectExtent l="0" t="0" r="2540" b="0"/>
            <wp:docPr id="1967259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59846" name="Picture 19672598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3C2B8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01AB67AA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62D7EC65" w14:textId="5CE39821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206303BE" wp14:editId="13BB6106">
            <wp:extent cx="5731510" cy="3657600"/>
            <wp:effectExtent l="0" t="0" r="2540" b="0"/>
            <wp:docPr id="454318005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18005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266" cy="365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101B7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7DD173C1" w14:textId="44D5867A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lastRenderedPageBreak/>
        <w:t>Step 5:</w:t>
      </w:r>
    </w:p>
    <w:p w14:paraId="2FC6BC89" w14:textId="4817B848" w:rsidR="00112662" w:rsidRP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 w:rsidRPr="00112662"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  <w:t>Type “cmd” on the search of the file to redirect to the command prompt of that file.</w:t>
      </w:r>
    </w:p>
    <w:p w14:paraId="591CA6B2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40558BCC" w14:textId="4A352E60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7540E48D" wp14:editId="084C6B44">
            <wp:extent cx="5731510" cy="2894330"/>
            <wp:effectExtent l="0" t="0" r="2540" b="1270"/>
            <wp:docPr id="119897661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976614" name="Picture 9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3F243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685493AE" w14:textId="1ABF23F4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Step 6:</w:t>
      </w:r>
    </w:p>
    <w:p w14:paraId="640338D5" w14:textId="3F2372B3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Enter the command “git init” to initialize the Git repository.</w:t>
      </w:r>
    </w:p>
    <w:p w14:paraId="3657D4E7" w14:textId="3377CB13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15B66C6D" wp14:editId="18D22F93">
            <wp:extent cx="5728024" cy="984738"/>
            <wp:effectExtent l="0" t="0" r="6350" b="6350"/>
            <wp:docPr id="94594888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8882" name="Picture 94594888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610" cy="9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EA9D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</w:p>
    <w:p w14:paraId="39C915E1" w14:textId="642DD8C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Step 7:</w:t>
      </w:r>
    </w:p>
    <w:p w14:paraId="7009E325" w14:textId="7777777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 w:rsidRPr="00112662"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  <w:t>Enter the command "git add .” to track all the file from local repository.</w:t>
      </w:r>
    </w:p>
    <w:p w14:paraId="7A73BCC9" w14:textId="24E493E1" w:rsidR="00112662" w:rsidRP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lastRenderedPageBreak/>
        <w:drawing>
          <wp:inline distT="0" distB="0" distL="0" distR="0" wp14:anchorId="1F3B7208" wp14:editId="6BA165BC">
            <wp:extent cx="5731510" cy="526415"/>
            <wp:effectExtent l="0" t="0" r="2540" b="6985"/>
            <wp:docPr id="17415568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56851" name="Picture 17415568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EC40" w14:textId="465BFC6D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Step 8:</w:t>
      </w:r>
    </w:p>
    <w:p w14:paraId="3743411E" w14:textId="7A5EAA97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  <w:t>Then enter the command "git commit -m “</w:t>
      </w:r>
      <w:r w:rsidR="00173933"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  <w:t>changes you did” .</w:t>
      </w:r>
    </w:p>
    <w:p w14:paraId="0D65F784" w14:textId="754F1A08" w:rsidR="00173933" w:rsidRPr="00112662" w:rsidRDefault="00173933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32"/>
          <w:szCs w:val="32"/>
          <w:lang w:val="en-US"/>
          <w14:ligatures w14:val="none"/>
        </w:rPr>
      </w:pPr>
      <w:r w:rsidRPr="009E4742">
        <w:rPr>
          <w:rFonts w:ascii="Times New Roman" w:hAnsi="Times New Roman"/>
          <w:kern w:val="0"/>
          <w:sz w:val="32"/>
          <w:szCs w:val="32"/>
          <w:lang w:val="en-US"/>
        </w:rPr>
        <w:t>The -m flag allows you to add a message about your changes.</w:t>
      </w:r>
    </w:p>
    <w:p w14:paraId="704B2FFE" w14:textId="4A7CC278" w:rsidR="00112662" w:rsidRDefault="00112662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2F3D574D" wp14:editId="21B02711">
            <wp:extent cx="5731510" cy="640715"/>
            <wp:effectExtent l="0" t="0" r="2540" b="6985"/>
            <wp:docPr id="20600224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022433" name="Picture 20600224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30C1" w14:textId="4E2CFAE1" w:rsidR="00173933" w:rsidRDefault="00173933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Step 9:</w:t>
      </w:r>
    </w:p>
    <w:p w14:paraId="08DCAC08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Go back to your Command Line and type the following:</w:t>
      </w:r>
    </w:p>
    <w:p w14:paraId="14C06229" w14:textId="68DA511E" w:rsidR="00755BE4" w:rsidRDefault="00755BE4" w:rsidP="00755B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  <w14:ligatures w14:val="none"/>
        </w:rPr>
        <w:t xml:space="preserve">git remote add origin </w:t>
      </w:r>
      <w:hyperlink r:id="rId20" w:history="1">
        <w:r w:rsidRPr="00755BE4">
          <w:rPr>
            <w:rStyle w:val="Hyperlink"/>
            <w:rFonts w:ascii="Times New Roman" w:eastAsia="Times New Roman" w:hAnsi="Times New Roman" w:cs="Times New Roman"/>
            <w:b/>
            <w:kern w:val="0"/>
            <w:sz w:val="32"/>
            <w:szCs w:val="32"/>
            <w:lang w:val="en-US"/>
            <w14:ligatures w14:val="none"/>
          </w:rPr>
          <w:t>https://github.com/yourusername/my-website.git</w:t>
        </w:r>
      </w:hyperlink>
    </w:p>
    <w:p w14:paraId="2FACC6E8" w14:textId="1E410810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Replace </w:t>
      </w:r>
      <w:proofErr w:type="spellStart"/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yourusername</w:t>
      </w:r>
      <w:proofErr w:type="spellEnd"/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 with your GitHub username and my-website with the name of your GitHub repository.</w:t>
      </w:r>
    </w:p>
    <w:p w14:paraId="7F8A410A" w14:textId="2F472E3B" w:rsidR="00173933" w:rsidRDefault="00173933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</w:rPr>
        <w:drawing>
          <wp:inline distT="0" distB="0" distL="0" distR="0" wp14:anchorId="58C55344" wp14:editId="315F7A65">
            <wp:extent cx="5731510" cy="576125"/>
            <wp:effectExtent l="0" t="0" r="2540" b="0"/>
            <wp:docPr id="13454168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16889" name="Picture 134541688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054" cy="5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9F33" w14:textId="3642CFD0" w:rsidR="00755BE4" w:rsidRDefault="00755BE4" w:rsidP="00112662">
      <w:pPr>
        <w:spacing w:line="259" w:lineRule="auto"/>
        <w:jc w:val="both"/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none"/>
        </w:rPr>
        <w:t>Step 10:</w:t>
      </w:r>
    </w:p>
    <w:p w14:paraId="7553394F" w14:textId="77777777" w:rsid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14:ligatures w14:val="none"/>
        </w:rPr>
      </w:pPr>
      <w:r w:rsidRPr="00755BE4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The command git </w:t>
      </w:r>
      <w:r w:rsidRPr="00755BE4">
        <w:rPr>
          <w:rFonts w:ascii="Times New Roman" w:eastAsia="Times New Roman" w:hAnsi="Times New Roman" w:cs="Times New Roman"/>
          <w:b/>
          <w:sz w:val="32"/>
          <w:szCs w:val="32"/>
          <w14:ligatures w14:val="none"/>
        </w:rPr>
        <w:t>push -u origin main</w:t>
      </w:r>
      <w:r w:rsidRPr="00755BE4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 is used to </w:t>
      </w:r>
      <w:r w:rsidRPr="00755BE4">
        <w:rPr>
          <w:rFonts w:ascii="Times New Roman" w:eastAsia="Times New Roman" w:hAnsi="Times New Roman" w:cs="Times New Roman"/>
          <w:b/>
          <w:bCs/>
          <w:sz w:val="32"/>
          <w:szCs w:val="32"/>
          <w14:ligatures w14:val="none"/>
        </w:rPr>
        <w:t>push your local main branch to the remote repository (origin)</w:t>
      </w:r>
      <w:r w:rsidRPr="00755BE4">
        <w:rPr>
          <w:rFonts w:ascii="Times New Roman" w:eastAsia="Times New Roman" w:hAnsi="Times New Roman" w:cs="Times New Roman"/>
          <w:sz w:val="32"/>
          <w:szCs w:val="32"/>
          <w14:ligatures w14:val="none"/>
        </w:rPr>
        <w:t xml:space="preserve"> and set it as the upstream </w:t>
      </w:r>
      <w:proofErr w:type="gramStart"/>
      <w:r w:rsidRPr="00755BE4">
        <w:rPr>
          <w:rFonts w:ascii="Times New Roman" w:eastAsia="Times New Roman" w:hAnsi="Times New Roman" w:cs="Times New Roman"/>
          <w:sz w:val="32"/>
          <w:szCs w:val="32"/>
          <w14:ligatures w14:val="none"/>
        </w:rPr>
        <w:t>branch</w:t>
      </w:r>
      <w:proofErr w:type="gramEnd"/>
    </w:p>
    <w:p w14:paraId="7C56EC20" w14:textId="7377963F" w:rsid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4DCBF1B6" wp14:editId="78847CE9">
            <wp:extent cx="5731240" cy="1593410"/>
            <wp:effectExtent l="0" t="0" r="3175" b="6985"/>
            <wp:docPr id="70712300" name="Picture 15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12300" name="Picture 15" descr="A black screen with white 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701" cy="161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38B6" w14:textId="7F36CC21" w:rsid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  <w:lastRenderedPageBreak/>
        <w:t>Step 11:</w:t>
      </w:r>
    </w:p>
    <w:p w14:paraId="05962B9E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  <w14:ligatures w14:val="none"/>
        </w:rPr>
        <w:t>Go to your GitHub Repository</w:t>
      </w: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:</w:t>
      </w:r>
    </w:p>
    <w:p w14:paraId="6D140D22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Open your web browser and navigate to your GitHub repository (e.g., https://github.com/yourusername/my-website).</w:t>
      </w:r>
    </w:p>
    <w:p w14:paraId="3548CF28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You should see your website files there!</w:t>
      </w:r>
    </w:p>
    <w:p w14:paraId="25F35671" w14:textId="44DE8EBC" w:rsid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48"/>
          <w:szCs w:val="48"/>
          <w:lang w:val="en-US"/>
        </w:rPr>
        <w:drawing>
          <wp:inline distT="0" distB="0" distL="0" distR="0" wp14:anchorId="2916A6C7" wp14:editId="2C955902">
            <wp:extent cx="5731510" cy="3096285"/>
            <wp:effectExtent l="0" t="0" r="2540" b="8890"/>
            <wp:docPr id="141950010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500101" name="Picture 16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81" cy="309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E811" w14:textId="41E53575" w:rsid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OUTCOME</w:t>
      </w:r>
      <w:r>
        <w:rPr>
          <w:rFonts w:ascii="Times New Roman" w:eastAsia="Times New Roman" w:hAnsi="Times New Roman" w:cs="Times New Roman"/>
          <w:b/>
          <w:bCs/>
          <w:kern w:val="0"/>
          <w:sz w:val="48"/>
          <w:szCs w:val="48"/>
          <w:lang w:val="en-US"/>
          <w14:ligatures w14:val="none"/>
        </w:rPr>
        <w:t>:</w:t>
      </w:r>
    </w:p>
    <w:p w14:paraId="665A76F5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1. Successfully initialize a Git repository in your local static website folder.</w:t>
      </w:r>
    </w:p>
    <w:p w14:paraId="37928CBD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2. Track changes made to your website files (HTML, CSS, etc.) using Git version control.</w:t>
      </w:r>
    </w:p>
    <w:p w14:paraId="0C2E128B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 xml:space="preserve">3. Understand the basic Git commands (git </w:t>
      </w:r>
      <w:proofErr w:type="spellStart"/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init</w:t>
      </w:r>
      <w:proofErr w:type="spellEnd"/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, git add, git commit) for version control.</w:t>
      </w:r>
    </w:p>
    <w:p w14:paraId="5E8A16D7" w14:textId="77777777" w:rsidR="00755BE4" w:rsidRPr="00755BE4" w:rsidRDefault="00755BE4" w:rsidP="00755BE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4. Commit your changes locally with a descriptive commit message.</w:t>
      </w:r>
    </w:p>
    <w:p w14:paraId="7761D7C7" w14:textId="16814B0D" w:rsidR="00414519" w:rsidRDefault="00755BE4" w:rsidP="00306D5E">
      <w:pPr>
        <w:spacing w:before="100" w:beforeAutospacing="1" w:after="100" w:afterAutospacing="1" w:line="240" w:lineRule="auto"/>
      </w:pPr>
      <w:r w:rsidRPr="00755BE4">
        <w:rPr>
          <w:rFonts w:ascii="Times New Roman" w:eastAsia="Times New Roman" w:hAnsi="Times New Roman" w:cs="Times New Roman"/>
          <w:kern w:val="0"/>
          <w:sz w:val="32"/>
          <w:szCs w:val="32"/>
          <w:lang w:val="en-US"/>
          <w14:ligatures w14:val="none"/>
        </w:rPr>
        <w:t>5. Gain hands-on experience with Git and how it helps manage and track website file changes</w:t>
      </w:r>
    </w:p>
    <w:p w14:paraId="38B3B7A6" w14:textId="77777777" w:rsidR="00DD49A3" w:rsidRDefault="00DD49A3"/>
    <w:p w14:paraId="055A688B" w14:textId="77777777" w:rsidR="00306D5E" w:rsidRPr="00306D5E" w:rsidRDefault="00306D5E" w:rsidP="00306D5E"/>
    <w:p w14:paraId="7DEB3592" w14:textId="77777777" w:rsidR="00306D5E" w:rsidRPr="00306D5E" w:rsidRDefault="00306D5E" w:rsidP="00306D5E"/>
    <w:p w14:paraId="31B384C2" w14:textId="77777777" w:rsidR="00306D5E" w:rsidRPr="00306D5E" w:rsidRDefault="00306D5E" w:rsidP="00306D5E"/>
    <w:p w14:paraId="382AA9FE" w14:textId="77777777" w:rsidR="00306D5E" w:rsidRPr="00306D5E" w:rsidRDefault="00306D5E" w:rsidP="00306D5E"/>
    <w:p w14:paraId="3A1FC240" w14:textId="77777777" w:rsidR="00306D5E" w:rsidRPr="00306D5E" w:rsidRDefault="00306D5E" w:rsidP="00306D5E"/>
    <w:p w14:paraId="1B2C3743" w14:textId="77777777" w:rsidR="00306D5E" w:rsidRPr="00306D5E" w:rsidRDefault="00306D5E" w:rsidP="00306D5E"/>
    <w:p w14:paraId="570B2D5F" w14:textId="77777777" w:rsidR="00306D5E" w:rsidRPr="00306D5E" w:rsidRDefault="00306D5E" w:rsidP="00306D5E"/>
    <w:p w14:paraId="253195FD" w14:textId="77777777" w:rsidR="00306D5E" w:rsidRPr="00306D5E" w:rsidRDefault="00306D5E" w:rsidP="00306D5E"/>
    <w:p w14:paraId="7CCF4A33" w14:textId="77777777" w:rsidR="00306D5E" w:rsidRPr="00306D5E" w:rsidRDefault="00306D5E" w:rsidP="00306D5E"/>
    <w:p w14:paraId="3DD4232B" w14:textId="77777777" w:rsidR="00306D5E" w:rsidRPr="00306D5E" w:rsidRDefault="00306D5E" w:rsidP="00306D5E"/>
    <w:p w14:paraId="247744D4" w14:textId="77777777" w:rsidR="00306D5E" w:rsidRPr="00306D5E" w:rsidRDefault="00306D5E" w:rsidP="00306D5E"/>
    <w:sectPr w:rsidR="00306D5E" w:rsidRPr="00306D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7A2383" w14:textId="77777777" w:rsidR="0058752B" w:rsidRDefault="0058752B" w:rsidP="00755BE4">
      <w:pPr>
        <w:spacing w:after="0" w:line="240" w:lineRule="auto"/>
      </w:pPr>
      <w:r>
        <w:separator/>
      </w:r>
    </w:p>
  </w:endnote>
  <w:endnote w:type="continuationSeparator" w:id="0">
    <w:p w14:paraId="1E39A20E" w14:textId="77777777" w:rsidR="0058752B" w:rsidRDefault="0058752B" w:rsidP="00755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5612B" w14:textId="77777777" w:rsidR="0058752B" w:rsidRDefault="0058752B" w:rsidP="00755BE4">
      <w:pPr>
        <w:spacing w:after="0" w:line="240" w:lineRule="auto"/>
      </w:pPr>
      <w:r>
        <w:separator/>
      </w:r>
    </w:p>
  </w:footnote>
  <w:footnote w:type="continuationSeparator" w:id="0">
    <w:p w14:paraId="7ADC5FBE" w14:textId="77777777" w:rsidR="0058752B" w:rsidRDefault="0058752B" w:rsidP="00755B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519"/>
    <w:rsid w:val="00112662"/>
    <w:rsid w:val="00173933"/>
    <w:rsid w:val="001E6AA1"/>
    <w:rsid w:val="00306D5E"/>
    <w:rsid w:val="003157FE"/>
    <w:rsid w:val="00414519"/>
    <w:rsid w:val="0058752B"/>
    <w:rsid w:val="00755BE4"/>
    <w:rsid w:val="007571E3"/>
    <w:rsid w:val="00DD4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CF6FE"/>
  <w15:chartTrackingRefBased/>
  <w15:docId w15:val="{4B1CBBC9-5452-476A-A97E-31594F937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5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45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5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5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5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5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5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5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5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4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4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4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4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4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4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4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4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4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4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4519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7571E3"/>
    <w:rPr>
      <w:rFonts w:cs="Times New Roman"/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12662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55B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BE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BE4"/>
  </w:style>
  <w:style w:type="paragraph" w:styleId="Footer">
    <w:name w:val="footer"/>
    <w:basedOn w:val="Normal"/>
    <w:link w:val="FooterChar"/>
    <w:uiPriority w:val="99"/>
    <w:unhideWhenUsed/>
    <w:rsid w:val="00755B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github.com/yourusername/my-website.gi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0C93-E9B3-461F-B552-8ABDF43DE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itha C</dc:creator>
  <cp:keywords/>
  <dc:description/>
  <cp:lastModifiedBy>Vanitha C</cp:lastModifiedBy>
  <cp:revision>2</cp:revision>
  <dcterms:created xsi:type="dcterms:W3CDTF">2025-01-27T18:28:00Z</dcterms:created>
  <dcterms:modified xsi:type="dcterms:W3CDTF">2025-01-27T18:28:00Z</dcterms:modified>
</cp:coreProperties>
</file>